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2D4BD2" w:rsidR="00DF4FD8" w:rsidRPr="00A410FF" w:rsidRDefault="001554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B8CE10" w:rsidR="00222997" w:rsidRPr="0078428F" w:rsidRDefault="001554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A356A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B5345E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FC8D31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5952F6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AE8C46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2FC875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0438DA" w:rsidR="00222997" w:rsidRPr="00927C1B" w:rsidRDefault="001554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271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8F2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5B4415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B8DEDA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E88CD8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BC9867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9F3649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9477D8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34670A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B2DF0A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5AE543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866F6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015F40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116995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B0359E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58AF6C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763138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E59633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608FF1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B61BB3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FF1F62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AB6BE5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4B5088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5A8E25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FBFE9E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7574FC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CE79FA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18A914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E871F8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E3329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65A2E2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C7791F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F0FE5A" w:rsidR="0041001E" w:rsidRPr="004B120E" w:rsidRDefault="001554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A90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56DA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541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7 Calendar</dc:title>
  <dc:subject>Free printable May 1827 Calendar</dc:subject>
  <dc:creator>General Blue Corporation</dc:creator>
  <keywords>May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